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C3992" w14:paraId="5896987A" w14:textId="77777777" w:rsidTr="00D75570">
        <w:trPr>
          <w:trHeight w:hRule="exact" w:val="397"/>
        </w:trPr>
        <w:tc>
          <w:tcPr>
            <w:tcW w:w="2376" w:type="dxa"/>
            <w:hideMark/>
          </w:tcPr>
          <w:p w14:paraId="77FC1EE1" w14:textId="77777777" w:rsidR="00BC3992" w:rsidRDefault="00BC3992" w:rsidP="00BC1CE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E3997B9" w14:textId="77777777" w:rsidR="00BC3992" w:rsidRDefault="00BC3992" w:rsidP="00BC1CE0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227E62F5" w14:textId="77777777" w:rsidR="00BC3992" w:rsidRDefault="00BC3992" w:rsidP="00BC1CE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5A7272B" w14:textId="77777777" w:rsidR="00BC3992" w:rsidRDefault="00BC3992" w:rsidP="00BC1CE0">
            <w:pPr>
              <w:pStyle w:val="KUJKnormal"/>
            </w:pPr>
          </w:p>
        </w:tc>
      </w:tr>
      <w:tr w:rsidR="00BC3992" w14:paraId="2241F7F7" w14:textId="77777777" w:rsidTr="00D75570">
        <w:trPr>
          <w:cantSplit/>
          <w:trHeight w:hRule="exact" w:val="397"/>
        </w:trPr>
        <w:tc>
          <w:tcPr>
            <w:tcW w:w="2376" w:type="dxa"/>
            <w:hideMark/>
          </w:tcPr>
          <w:p w14:paraId="246463D4" w14:textId="77777777" w:rsidR="00BC3992" w:rsidRDefault="00BC3992" w:rsidP="00BC1CE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A5677E2" w14:textId="77777777" w:rsidR="00BC3992" w:rsidRDefault="00BC3992" w:rsidP="00BC1CE0">
            <w:pPr>
              <w:pStyle w:val="KUJKnormal"/>
            </w:pPr>
            <w:r>
              <w:t>290/ZK/21</w:t>
            </w:r>
          </w:p>
        </w:tc>
      </w:tr>
      <w:tr w:rsidR="00BC3992" w14:paraId="46645D00" w14:textId="77777777" w:rsidTr="00D75570">
        <w:trPr>
          <w:trHeight w:val="397"/>
        </w:trPr>
        <w:tc>
          <w:tcPr>
            <w:tcW w:w="2376" w:type="dxa"/>
          </w:tcPr>
          <w:p w14:paraId="57D2708F" w14:textId="77777777" w:rsidR="00BC3992" w:rsidRDefault="00BC3992" w:rsidP="00BC1CE0"/>
          <w:p w14:paraId="3F34EFC5" w14:textId="77777777" w:rsidR="00BC3992" w:rsidRDefault="00BC3992" w:rsidP="00BC1CE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CDF3FE4" w14:textId="77777777" w:rsidR="00BC3992" w:rsidRDefault="00BC3992" w:rsidP="00BC1CE0"/>
          <w:p w14:paraId="4BA2FA2D" w14:textId="77777777" w:rsidR="00BC3992" w:rsidRDefault="00BC3992" w:rsidP="00BC1CE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ke smlouvě – Mezinárodní hudební festival Český Krumlov</w:t>
            </w:r>
          </w:p>
        </w:tc>
      </w:tr>
    </w:tbl>
    <w:p w14:paraId="13509BE0" w14:textId="77777777" w:rsidR="00BC3992" w:rsidRDefault="00BC3992" w:rsidP="00D75570">
      <w:pPr>
        <w:pStyle w:val="KUJKnormal"/>
        <w:rPr>
          <w:b/>
          <w:bCs/>
        </w:rPr>
      </w:pPr>
      <w:r>
        <w:rPr>
          <w:b/>
          <w:bCs/>
        </w:rPr>
        <w:pict w14:anchorId="0E10A16C">
          <v:rect id="_x0000_i1027" style="width:453.6pt;height:1.5pt" o:hralign="center" o:hrstd="t" o:hrnoshade="t" o:hr="t" fillcolor="black" stroked="f"/>
        </w:pict>
      </w:r>
    </w:p>
    <w:p w14:paraId="16788FCF" w14:textId="77777777" w:rsidR="00BC3992" w:rsidRDefault="00BC3992" w:rsidP="00D75570">
      <w:pPr>
        <w:pStyle w:val="KUJKnormal"/>
      </w:pPr>
    </w:p>
    <w:p w14:paraId="2A31AADA" w14:textId="77777777" w:rsidR="00BC3992" w:rsidRDefault="00BC3992" w:rsidP="00D7557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C3992" w14:paraId="4A2AD0E0" w14:textId="77777777" w:rsidTr="00BC1CE0">
        <w:trPr>
          <w:trHeight w:val="397"/>
        </w:trPr>
        <w:tc>
          <w:tcPr>
            <w:tcW w:w="2350" w:type="dxa"/>
            <w:hideMark/>
          </w:tcPr>
          <w:p w14:paraId="4E743EF1" w14:textId="77777777" w:rsidR="00BC3992" w:rsidRDefault="00BC3992" w:rsidP="00BC1CE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C9F83E8" w14:textId="77777777" w:rsidR="00BC3992" w:rsidRDefault="00BC3992" w:rsidP="00BC1CE0">
            <w:pPr>
              <w:pStyle w:val="KUJKnormal"/>
            </w:pPr>
            <w:r>
              <w:t>Pavel Hroch</w:t>
            </w:r>
          </w:p>
          <w:p w14:paraId="6E944BBF" w14:textId="77777777" w:rsidR="00BC3992" w:rsidRDefault="00BC3992" w:rsidP="00BC1CE0"/>
        </w:tc>
      </w:tr>
      <w:tr w:rsidR="00BC3992" w14:paraId="7648D472" w14:textId="77777777" w:rsidTr="00BC1CE0">
        <w:trPr>
          <w:trHeight w:val="397"/>
        </w:trPr>
        <w:tc>
          <w:tcPr>
            <w:tcW w:w="2350" w:type="dxa"/>
          </w:tcPr>
          <w:p w14:paraId="679C1031" w14:textId="77777777" w:rsidR="00BC3992" w:rsidRDefault="00BC3992" w:rsidP="00BC1CE0">
            <w:pPr>
              <w:pStyle w:val="KUJKtucny"/>
            </w:pPr>
            <w:r>
              <w:t>Zpracoval:</w:t>
            </w:r>
          </w:p>
          <w:p w14:paraId="69261A70" w14:textId="77777777" w:rsidR="00BC3992" w:rsidRDefault="00BC3992" w:rsidP="00BC1CE0"/>
        </w:tc>
        <w:tc>
          <w:tcPr>
            <w:tcW w:w="6862" w:type="dxa"/>
            <w:hideMark/>
          </w:tcPr>
          <w:p w14:paraId="75D13771" w14:textId="77777777" w:rsidR="00BC3992" w:rsidRDefault="00BC3992" w:rsidP="00BC1CE0">
            <w:pPr>
              <w:pStyle w:val="KUJKnormal"/>
            </w:pPr>
            <w:r>
              <w:t>OKPP</w:t>
            </w:r>
          </w:p>
        </w:tc>
      </w:tr>
      <w:tr w:rsidR="00BC3992" w14:paraId="6E2D4E46" w14:textId="77777777" w:rsidTr="00BC1CE0">
        <w:trPr>
          <w:trHeight w:val="397"/>
        </w:trPr>
        <w:tc>
          <w:tcPr>
            <w:tcW w:w="2350" w:type="dxa"/>
          </w:tcPr>
          <w:p w14:paraId="630B16EB" w14:textId="77777777" w:rsidR="00BC3992" w:rsidRPr="009715F9" w:rsidRDefault="00BC3992" w:rsidP="00BC1CE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B7B18CD" w14:textId="77777777" w:rsidR="00BC3992" w:rsidRDefault="00BC3992" w:rsidP="00BC1CE0"/>
        </w:tc>
        <w:tc>
          <w:tcPr>
            <w:tcW w:w="6862" w:type="dxa"/>
            <w:hideMark/>
          </w:tcPr>
          <w:p w14:paraId="7C734BBB" w14:textId="77777777" w:rsidR="00BC3992" w:rsidRDefault="00BC3992" w:rsidP="00BC1CE0">
            <w:pPr>
              <w:pStyle w:val="KUJKnormal"/>
            </w:pPr>
            <w:r>
              <w:t>Mgr. Patrik Červák</w:t>
            </w:r>
          </w:p>
        </w:tc>
      </w:tr>
    </w:tbl>
    <w:p w14:paraId="5B20D1AF" w14:textId="77777777" w:rsidR="00BC3992" w:rsidRDefault="00BC3992" w:rsidP="00D75570">
      <w:pPr>
        <w:pStyle w:val="KUJKnormal"/>
      </w:pPr>
    </w:p>
    <w:p w14:paraId="151902F7" w14:textId="77777777" w:rsidR="00BC3992" w:rsidRPr="0052161F" w:rsidRDefault="00BC3992" w:rsidP="00D75570">
      <w:pPr>
        <w:pStyle w:val="KUJKtucny"/>
      </w:pPr>
      <w:r w:rsidRPr="0052161F">
        <w:t>NÁVRH USNESENÍ</w:t>
      </w:r>
    </w:p>
    <w:p w14:paraId="7B936FC7" w14:textId="77777777" w:rsidR="00BC3992" w:rsidRDefault="00BC3992" w:rsidP="00D7557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2343262" w14:textId="77777777" w:rsidR="00BC3992" w:rsidRPr="00841DFC" w:rsidRDefault="00BC3992" w:rsidP="00BC3992">
      <w:pPr>
        <w:pStyle w:val="KUJKPolozka"/>
        <w:spacing w:line="240" w:lineRule="auto"/>
      </w:pPr>
      <w:r w:rsidRPr="00841DFC">
        <w:t>Zastupitelstvo Jihočeského kraje</w:t>
      </w:r>
    </w:p>
    <w:p w14:paraId="077DB4A5" w14:textId="77777777" w:rsidR="00BC3992" w:rsidRDefault="00BC3992" w:rsidP="00BC399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C87C5A6" w14:textId="77777777" w:rsidR="00BC3992" w:rsidRDefault="00BC3992" w:rsidP="00984E0F">
      <w:pPr>
        <w:pStyle w:val="KUJKnormal"/>
      </w:pPr>
      <w:r>
        <w:t>žádost Mezinárodního hudebního festivalu Český Krumlov, z.s., Perlitová 182/52, 140 00 Praha 4,</w:t>
      </w:r>
      <w:r>
        <w:br/>
        <w:t>IČO 601165405, o prodloužení termínu realizace projektu „30. ročník Mezinárodního hudebního festivalu Český Krumlov“ dle přílohy č. 1 návrhu č. 290/ZK/21;</w:t>
      </w:r>
    </w:p>
    <w:p w14:paraId="7FB67BD8" w14:textId="77777777" w:rsidR="00BC3992" w:rsidRPr="00E10FE7" w:rsidRDefault="00BC3992" w:rsidP="00BC3992">
      <w:pPr>
        <w:pStyle w:val="KUJKdoplnek2"/>
        <w:spacing w:line="240" w:lineRule="auto"/>
      </w:pPr>
      <w:r w:rsidRPr="00AF7BAE">
        <w:t>schvaluje</w:t>
      </w:r>
    </w:p>
    <w:p w14:paraId="16BA0821" w14:textId="77777777" w:rsidR="00BC3992" w:rsidRDefault="00BC3992" w:rsidP="00BC3992">
      <w:pPr>
        <w:pStyle w:val="KUJKnormal"/>
        <w:numPr>
          <w:ilvl w:val="0"/>
          <w:numId w:val="11"/>
        </w:numPr>
        <w:spacing w:line="240" w:lineRule="auto"/>
      </w:pPr>
      <w:r>
        <w:t>prodloužení termínu realizace projektu,</w:t>
      </w:r>
    </w:p>
    <w:p w14:paraId="79D69ACC" w14:textId="77777777" w:rsidR="00BC3992" w:rsidRDefault="00BC3992" w:rsidP="00BC3992">
      <w:pPr>
        <w:pStyle w:val="KUJKnormal"/>
        <w:numPr>
          <w:ilvl w:val="0"/>
          <w:numId w:val="11"/>
        </w:numPr>
        <w:spacing w:line="240" w:lineRule="auto"/>
      </w:pPr>
      <w:r>
        <w:t>uzavření Dodatku č. I. ke Smlouvě o poskytnutí dotace č. SDO/OKPP/028/2021 ve znění přílohy č. 3 návrhu č. 290/ZK/21;</w:t>
      </w:r>
    </w:p>
    <w:p w14:paraId="38FD88E2" w14:textId="77777777" w:rsidR="00BC3992" w:rsidRDefault="00BC3992" w:rsidP="00BC3992">
      <w:pPr>
        <w:pStyle w:val="KUJKdoplnek2"/>
        <w:spacing w:line="240" w:lineRule="auto"/>
      </w:pPr>
      <w:r w:rsidRPr="0021676C">
        <w:t>ukládá</w:t>
      </w:r>
    </w:p>
    <w:p w14:paraId="71791AD8" w14:textId="77777777" w:rsidR="00BC3992" w:rsidRDefault="00BC3992" w:rsidP="00A744FE">
      <w:pPr>
        <w:pStyle w:val="KUJKnormal"/>
      </w:pPr>
      <w:r>
        <w:t>JUDr. Lukáši Glaserovi, řediteli krajského úřadu, zajistit realizaci části II. usnesení.</w:t>
      </w:r>
    </w:p>
    <w:p w14:paraId="4E07BB04" w14:textId="77777777" w:rsidR="00BC3992" w:rsidRDefault="00BC3992" w:rsidP="00A744FE">
      <w:pPr>
        <w:pStyle w:val="KUJKnormal"/>
      </w:pPr>
      <w:r>
        <w:t>T: 31. 12. 2021</w:t>
      </w:r>
    </w:p>
    <w:p w14:paraId="199E6DAF" w14:textId="77777777" w:rsidR="00BC3992" w:rsidRDefault="00BC3992" w:rsidP="00A744FE">
      <w:pPr>
        <w:pStyle w:val="KUJKnormal"/>
      </w:pPr>
    </w:p>
    <w:p w14:paraId="6DE29542" w14:textId="77777777" w:rsidR="00BC3992" w:rsidRDefault="00BC3992" w:rsidP="00A744FE">
      <w:pPr>
        <w:pStyle w:val="KUJKnormal"/>
      </w:pPr>
    </w:p>
    <w:p w14:paraId="2884F825" w14:textId="77777777" w:rsidR="00BC3992" w:rsidRDefault="00BC3992" w:rsidP="00A744FE">
      <w:pPr>
        <w:pStyle w:val="KUJKmezeraDZ"/>
      </w:pPr>
      <w:bookmarkStart w:id="2" w:name="US_DuvodZprava"/>
      <w:bookmarkEnd w:id="2"/>
    </w:p>
    <w:p w14:paraId="10305DF7" w14:textId="77777777" w:rsidR="00BC3992" w:rsidRDefault="00BC3992" w:rsidP="00A744FE">
      <w:pPr>
        <w:pStyle w:val="KUJKnadpisDZ"/>
      </w:pPr>
      <w:r>
        <w:t>DŮVODOVÁ ZPRÁVA</w:t>
      </w:r>
    </w:p>
    <w:p w14:paraId="2A917AE3" w14:textId="77777777" w:rsidR="00BC3992" w:rsidRPr="009B7B0B" w:rsidRDefault="00BC3992" w:rsidP="00A744FE">
      <w:pPr>
        <w:pStyle w:val="KUJKmezeraDZ"/>
      </w:pPr>
    </w:p>
    <w:p w14:paraId="2A242C1C" w14:textId="77777777" w:rsidR="00BC3992" w:rsidRDefault="00BC3992" w:rsidP="00A744FE">
      <w:pPr>
        <w:pStyle w:val="KUJKnormal"/>
      </w:pPr>
    </w:p>
    <w:p w14:paraId="48BCF940" w14:textId="77777777" w:rsidR="00BC3992" w:rsidRDefault="00BC3992" w:rsidP="00A744FE">
      <w:pPr>
        <w:pStyle w:val="KUJKnormal"/>
      </w:pPr>
      <w:r>
        <w:t xml:space="preserve">Zastupitelstvu kraje je vyhrazeno podle § 36 odst. 1 písm. c) zákona č. 129/2000 Sb., o krajích ve znění pozdějších předpisů rozhodování o poskytování dotací nad 200 tis. Kč v jednotlivém případě fyzickým nebo právnickým osobám v kalendářním roce a poskytování dotací obcím z rozpočtu kraje. </w:t>
      </w:r>
    </w:p>
    <w:p w14:paraId="14B2E63E" w14:textId="77777777" w:rsidR="00BC3992" w:rsidRDefault="00BC3992" w:rsidP="00A744FE">
      <w:pPr>
        <w:pStyle w:val="KUJKnormal"/>
      </w:pPr>
    </w:p>
    <w:p w14:paraId="2E3791C5" w14:textId="77777777" w:rsidR="00BC3992" w:rsidRDefault="00BC3992" w:rsidP="00A744FE">
      <w:pPr>
        <w:pStyle w:val="KUJKnormal"/>
      </w:pPr>
      <w:r>
        <w:t xml:space="preserve">Mezinárodní hudební festival Český Krumlov, z.s. požádal dne 23. 6. 2021 o prodloužení termínu realizace projektu „30. ročník Mezinárodního hudebního festivalu Český Krumlov“. Dotace na tento projekt </w:t>
      </w:r>
      <w:r>
        <w:br/>
        <w:t xml:space="preserve">ve výši 700 tis. Kč byla příjemci poskytnuta prostřednictvím dotační smlouvy č. SDO/OKPP/028/2021 </w:t>
      </w:r>
      <w:r>
        <w:br/>
        <w:t xml:space="preserve">(viz příloha č. 2 návrhu č. 290/ZK/21), schválené usnesením č. 129/2021/ZK-6 ze dne 29. 4. 2021. Původní termín realizace projektu byl stanoven od 1. 1. 2021 do 31. 10. 2021, přičemž festival samotný měl proběhnout ve dnech 16. 7. - 7. 8. 2021. Konání festivalu bylo posunuto na termín 4. 9. - 18. 9. 2021, proto příjemce žádá o prodloužení termínu realizace projektu do 31. 12. 2021. </w:t>
      </w:r>
    </w:p>
    <w:p w14:paraId="24E003B7" w14:textId="77777777" w:rsidR="00BC3992" w:rsidRPr="00A744FE" w:rsidRDefault="00BC3992" w:rsidP="00A744FE">
      <w:pPr>
        <w:pStyle w:val="KUJKnormal"/>
      </w:pPr>
      <w:r>
        <w:lastRenderedPageBreak/>
        <w:t>Nad festivalem převzal záštitu hejtman Jihočeského kraje MUDr. Martin Kuba.</w:t>
      </w:r>
    </w:p>
    <w:p w14:paraId="40FB5275" w14:textId="77777777" w:rsidR="00BC3992" w:rsidRDefault="00BC3992" w:rsidP="00A744FE">
      <w:pPr>
        <w:pStyle w:val="KUJKnormal"/>
      </w:pPr>
    </w:p>
    <w:p w14:paraId="04971738" w14:textId="77777777" w:rsidR="00BC3992" w:rsidRPr="00984E0F" w:rsidRDefault="00BC3992" w:rsidP="00984E0F">
      <w:pPr>
        <w:pStyle w:val="KUJKnormal"/>
      </w:pPr>
    </w:p>
    <w:p w14:paraId="3362621D" w14:textId="77777777" w:rsidR="00BC3992" w:rsidRDefault="00BC3992" w:rsidP="00D75570">
      <w:pPr>
        <w:pStyle w:val="KUJKnormal"/>
      </w:pPr>
    </w:p>
    <w:p w14:paraId="605AB0CD" w14:textId="77777777" w:rsidR="00BC3992" w:rsidRDefault="00BC3992" w:rsidP="00D75570">
      <w:pPr>
        <w:pStyle w:val="KUJKnormal"/>
      </w:pPr>
    </w:p>
    <w:p w14:paraId="123D8024" w14:textId="77777777" w:rsidR="00BC3992" w:rsidRDefault="00BC3992" w:rsidP="00D75570">
      <w:pPr>
        <w:pStyle w:val="KUJKnormal"/>
      </w:pPr>
      <w:r>
        <w:t xml:space="preserve">Finanční nároky a krytí: </w:t>
      </w:r>
    </w:p>
    <w:p w14:paraId="5C69AC7C" w14:textId="77777777" w:rsidR="00BC3992" w:rsidRDefault="00BC3992" w:rsidP="00D75570">
      <w:pPr>
        <w:pStyle w:val="KUJKnormal"/>
      </w:pPr>
      <w:r>
        <w:t>Tento návrh nemá dopad do rozpočtu kraje.</w:t>
      </w:r>
    </w:p>
    <w:p w14:paraId="5D0AEEDB" w14:textId="77777777" w:rsidR="00BC3992" w:rsidRDefault="00BC3992" w:rsidP="00D75570">
      <w:pPr>
        <w:pStyle w:val="KUJKnormal"/>
      </w:pPr>
    </w:p>
    <w:p w14:paraId="077A3149" w14:textId="77777777" w:rsidR="00BC3992" w:rsidRDefault="00BC3992" w:rsidP="00D75570">
      <w:pPr>
        <w:pStyle w:val="KUJKnormal"/>
      </w:pPr>
    </w:p>
    <w:p w14:paraId="75C17C4E" w14:textId="77777777" w:rsidR="00BC3992" w:rsidRDefault="00BC3992" w:rsidP="00D75570">
      <w:pPr>
        <w:pStyle w:val="KUJKnormal"/>
      </w:pPr>
      <w:r>
        <w:t>Vyjádření správce rozpočtu: není požadováno</w:t>
      </w:r>
    </w:p>
    <w:p w14:paraId="1ACAC4C8" w14:textId="77777777" w:rsidR="00BC3992" w:rsidRDefault="00BC3992" w:rsidP="00D75570">
      <w:pPr>
        <w:pStyle w:val="KUJKnormal"/>
      </w:pPr>
    </w:p>
    <w:p w14:paraId="6FEBFDA7" w14:textId="77777777" w:rsidR="00BC3992" w:rsidRDefault="00BC3992" w:rsidP="00D75570">
      <w:pPr>
        <w:pStyle w:val="KUJKnormal"/>
      </w:pPr>
    </w:p>
    <w:p w14:paraId="4B6ED712" w14:textId="77777777" w:rsidR="00BC3992" w:rsidRDefault="00BC3992" w:rsidP="00D75570">
      <w:pPr>
        <w:pStyle w:val="KUJKnormal"/>
      </w:pPr>
      <w:r>
        <w:t>Návrh projednán (stanoviska):</w:t>
      </w:r>
    </w:p>
    <w:p w14:paraId="763D9A7D" w14:textId="77777777" w:rsidR="00BC3992" w:rsidRPr="00A521E1" w:rsidRDefault="00BC3992" w:rsidP="00B8067F">
      <w:pPr>
        <w:pStyle w:val="KUJKnormal"/>
      </w:pPr>
      <w:r>
        <w:t>Mgr. Markéta Procházková</w:t>
      </w:r>
      <w:r w:rsidRPr="00A521E1">
        <w:t xml:space="preserve"> – Odbor</w:t>
      </w:r>
      <w:r>
        <w:t xml:space="preserve"> legislativy a vnitřních věcí (OLVV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345C9C28" w14:textId="77777777" w:rsidR="00BC3992" w:rsidRDefault="00BC3992" w:rsidP="00D75570">
      <w:pPr>
        <w:pStyle w:val="KUJKnormal"/>
      </w:pPr>
    </w:p>
    <w:p w14:paraId="5FDF6FFD" w14:textId="77777777" w:rsidR="00BC3992" w:rsidRDefault="00BC3992" w:rsidP="00D75570">
      <w:pPr>
        <w:pStyle w:val="KUJKnormal"/>
      </w:pPr>
      <w:r>
        <w:t>Rada Jihočeského kraje usnesením č. 877/2021/RK-22 doporučila zastupitelstvu kraje schválit prodloužení termínu realizace projektu a uzavření Dodatku č. 1 ke Smlouvě o poskytnutí dotace č. SDO/OKPP/028/2021.</w:t>
      </w:r>
    </w:p>
    <w:p w14:paraId="19D8255D" w14:textId="77777777" w:rsidR="00BC3992" w:rsidRDefault="00BC3992" w:rsidP="00D75570">
      <w:pPr>
        <w:pStyle w:val="KUJKnormal"/>
      </w:pPr>
    </w:p>
    <w:p w14:paraId="141E1C35" w14:textId="77777777" w:rsidR="00BC3992" w:rsidRPr="007939A8" w:rsidRDefault="00BC3992" w:rsidP="00D75570">
      <w:pPr>
        <w:pStyle w:val="KUJKtucny"/>
      </w:pPr>
      <w:r w:rsidRPr="007939A8">
        <w:t>PŘÍLOHY:</w:t>
      </w:r>
    </w:p>
    <w:p w14:paraId="622CD24D" w14:textId="77777777" w:rsidR="00BC3992" w:rsidRPr="00B52AA9" w:rsidRDefault="00BC3992" w:rsidP="00BC3992">
      <w:pPr>
        <w:pStyle w:val="KUJKcislovany"/>
        <w:spacing w:line="240" w:lineRule="auto"/>
      </w:pPr>
      <w:r>
        <w:t>Příloha č. 1 - Žádost</w:t>
      </w:r>
      <w:r w:rsidRPr="0081756D">
        <w:t xml:space="preserve"> (</w:t>
      </w:r>
      <w:r>
        <w:t>Příloha č. 1 - Žádost o prodloužení termínu.pdf</w:t>
      </w:r>
      <w:r w:rsidRPr="0081756D">
        <w:t>)</w:t>
      </w:r>
    </w:p>
    <w:p w14:paraId="6C8CC4E3" w14:textId="77777777" w:rsidR="00BC3992" w:rsidRPr="00B52AA9" w:rsidRDefault="00BC3992" w:rsidP="00BC3992">
      <w:pPr>
        <w:pStyle w:val="KUJKcislovany"/>
        <w:spacing w:line="240" w:lineRule="auto"/>
      </w:pPr>
      <w:r>
        <w:t>Příloha č. 2 - Smlouva</w:t>
      </w:r>
      <w:r w:rsidRPr="0081756D">
        <w:t xml:space="preserve"> (</w:t>
      </w:r>
      <w:r>
        <w:t>Příloha č. 2 - Smlouva MHFČK.doc</w:t>
      </w:r>
      <w:r w:rsidRPr="0081756D">
        <w:t>)</w:t>
      </w:r>
    </w:p>
    <w:p w14:paraId="6F6A2E66" w14:textId="77777777" w:rsidR="00BC3992" w:rsidRPr="00B52AA9" w:rsidRDefault="00BC3992" w:rsidP="00BC3992">
      <w:pPr>
        <w:pStyle w:val="KUJKcislovany"/>
        <w:spacing w:line="240" w:lineRule="auto"/>
      </w:pPr>
      <w:r>
        <w:t>Příloha č. 3 - Dodatek</w:t>
      </w:r>
      <w:r w:rsidRPr="0081756D">
        <w:t xml:space="preserve"> (</w:t>
      </w:r>
      <w:r>
        <w:t>Příloha č. 3 - Dodatek ke smlouvě.doc</w:t>
      </w:r>
      <w:r w:rsidRPr="0081756D">
        <w:t>)</w:t>
      </w:r>
    </w:p>
    <w:p w14:paraId="5782FBA9" w14:textId="77777777" w:rsidR="00BC3992" w:rsidRDefault="00BC3992" w:rsidP="00D75570">
      <w:pPr>
        <w:pStyle w:val="KUJKnormal"/>
      </w:pPr>
    </w:p>
    <w:p w14:paraId="56FD5EEE" w14:textId="77777777" w:rsidR="00BC3992" w:rsidRDefault="00BC3992" w:rsidP="00D75570">
      <w:pPr>
        <w:pStyle w:val="KUJKnormal"/>
      </w:pPr>
    </w:p>
    <w:p w14:paraId="512FB6D0" w14:textId="77777777" w:rsidR="00BC3992" w:rsidRPr="007C1EE7" w:rsidRDefault="00BC3992" w:rsidP="00D75570">
      <w:pPr>
        <w:pStyle w:val="KUJKtucny"/>
      </w:pPr>
      <w:r w:rsidRPr="007C1EE7">
        <w:t>Zodpovídá:</w:t>
      </w:r>
      <w:r>
        <w:t xml:space="preserve"> vedoucí OKPP Mgr. Patrik Červák</w:t>
      </w:r>
    </w:p>
    <w:p w14:paraId="2E85280C" w14:textId="77777777" w:rsidR="00BC3992" w:rsidRDefault="00BC3992" w:rsidP="00D75570">
      <w:pPr>
        <w:pStyle w:val="KUJKnormal"/>
      </w:pPr>
    </w:p>
    <w:p w14:paraId="455E3012" w14:textId="77777777" w:rsidR="00BC3992" w:rsidRDefault="00BC3992" w:rsidP="00D75570">
      <w:pPr>
        <w:pStyle w:val="KUJKnormal"/>
      </w:pPr>
      <w:r>
        <w:t>Termín kontroly: 15. 11. 2021</w:t>
      </w:r>
    </w:p>
    <w:p w14:paraId="496708F7" w14:textId="77777777" w:rsidR="00BC3992" w:rsidRDefault="00BC3992" w:rsidP="00D75570">
      <w:pPr>
        <w:pStyle w:val="KUJKnormal"/>
      </w:pPr>
      <w:r>
        <w:t>Termín splnění: 31. 12. 2021</w:t>
      </w:r>
    </w:p>
    <w:p w14:paraId="10CFD130" w14:textId="77777777" w:rsidR="00BC3992" w:rsidRDefault="00BC3992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66C7" w14:textId="77777777" w:rsidR="005D1666" w:rsidRDefault="005D1666" w:rsidP="002C5539">
      <w:r>
        <w:separator/>
      </w:r>
    </w:p>
  </w:endnote>
  <w:endnote w:type="continuationSeparator" w:id="0">
    <w:p w14:paraId="24E9ABAC" w14:textId="77777777" w:rsidR="005D1666" w:rsidRDefault="005D166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D166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D166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059FB" w14:textId="77777777" w:rsidR="005D1666" w:rsidRDefault="005D1666" w:rsidP="002C5539">
      <w:r>
        <w:separator/>
      </w:r>
    </w:p>
  </w:footnote>
  <w:footnote w:type="continuationSeparator" w:id="0">
    <w:p w14:paraId="2446BBE3" w14:textId="77777777" w:rsidR="005D1666" w:rsidRDefault="005D166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0588" w14:textId="77777777" w:rsidR="00BC3992" w:rsidRDefault="00BC3992" w:rsidP="00973BFF">
    <w:r>
      <w:rPr>
        <w:noProof/>
      </w:rPr>
      <w:pict w14:anchorId="350F41E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62FA6D1" w14:textId="77777777" w:rsidR="00BC3992" w:rsidRPr="00D405BE" w:rsidRDefault="00BC3992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D1F9EEE" w14:textId="77777777" w:rsidR="00BC3992" w:rsidRPr="00D405BE" w:rsidRDefault="00BC3992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4D50FA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CC68029">
        <v:rect id="_x0000_i1026" style="width:481.9pt;height:2pt" o:hralign="center" o:hrstd="t" o:hrnoshade="t" o:hr="t" fillcolor="black" stroked="f"/>
      </w:pict>
    </w:r>
  </w:p>
  <w:p w14:paraId="187248F7" w14:textId="77777777" w:rsidR="00BC3992" w:rsidRPr="00BC3992" w:rsidRDefault="00BC3992" w:rsidP="00BC39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D65F4A"/>
    <w:multiLevelType w:val="hybridMultilevel"/>
    <w:tmpl w:val="B8BA6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98547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46B43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666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992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6:00Z</dcterms:created>
  <dcterms:modified xsi:type="dcterms:W3CDTF">2026-0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29597</vt:i4>
  </property>
  <property fmtid="{D5CDD505-2E9C-101B-9397-08002B2CF9AE}" pid="5" name="UlozitJako">
    <vt:lpwstr>C:\Users\mrazkova\AppData\Local\Temp\iU83538456\Zastupitelstvo\2021-09-09\Navrhy\290-ZK-21.</vt:lpwstr>
  </property>
  <property fmtid="{D5CDD505-2E9C-101B-9397-08002B2CF9AE}" pid="6" name="Zpracovat">
    <vt:bool>false</vt:bool>
  </property>
</Properties>
</file>